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3873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sz w:val="28"/>
          <w:szCs w:val="28"/>
        </w:rPr>
        <w:t xml:space="preserve">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>21.02.04 Землеустройство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ЗУ 11-3</w:t>
      </w:r>
      <w:r w:rsidR="002A466A">
        <w:rPr>
          <w:rFonts w:ascii="Times New Roman" w:hAnsi="Times New Roman"/>
          <w:noProof/>
        </w:rPr>
        <w:t>2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A466A">
        <w:rPr>
          <w:rFonts w:ascii="Times New Roman" w:hAnsi="Times New Roman" w:cs="Times New Roman"/>
          <w:noProof/>
          <w:color w:val="FF0000"/>
          <w:sz w:val="28"/>
          <w:szCs w:val="28"/>
        </w:rPr>
        <w:t>2022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 Олег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ЗУ 11-3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21.02.04 Землеустройство (на базе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ЗемГеоКад», г. 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 прохождения практики: с 28.11.2022 по 25.12.2022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5FCC" w:rsidRDefault="008A5FCC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Style w:val="ab"/>
        <w:tblW w:w="100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1248"/>
      </w:tblGrid>
      <w:tr w:rsidR="008A5FCC" w:rsidTr="00C914AF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4AF" w:rsidRDefault="008A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производственной практики</w:t>
            </w:r>
          </w:p>
          <w:p w:rsidR="008A5FCC" w:rsidRDefault="00C91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Д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30" w:rsidRDefault="008A6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профессиональной деятельности (ВПД)</w:t>
            </w:r>
          </w:p>
          <w:p w:rsidR="008A5FCC" w:rsidRDefault="008A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компетенция (ПК)</w:t>
            </w:r>
          </w:p>
          <w:p w:rsidR="008A5FCC" w:rsidRDefault="008A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компетенции (ОК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C914AF" w:rsidTr="00F22A56">
        <w:trPr>
          <w:trHeight w:val="35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1 Проведение проектно-изыскательских работ для целей землеустройства и кадастра</w:t>
            </w:r>
          </w:p>
        </w:tc>
      </w:tr>
      <w:tr w:rsidR="008A5FCC" w:rsidTr="00C914AF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Theme="minorHAnsi"/>
                <w:sz w:val="18"/>
                <w:szCs w:val="18"/>
              </w:rPr>
              <w:t>Выполнять полевые геодезические работы на производственном участке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A5FCC" w:rsidTr="00C914AF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брабатывать результаты полевых измерений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оставлять и оформлять планово-картографические материалы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роводить геодезические работы при съемке больших территорий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дготавливать материалы аэро- и космических съемок для использования при проведении изыскательских и землеустроительных работ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C914AF" w:rsidTr="003F27A2">
        <w:trPr>
          <w:trHeight w:val="38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jc w:val="center"/>
              <w:rPr>
                <w:rFonts w:eastAsia="Calibri"/>
                <w:i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2 Проектирование, организация и устройство территорий различного назначения</w:t>
            </w:r>
          </w:p>
        </w:tc>
      </w:tr>
      <w:tr w:rsidR="008A5FCC" w:rsidTr="00C914AF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Разрабатывать проекты образования новых и упорядочения существующих землевладений и землепользований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оставлять проекты внутрихозяйственного землеустройства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Анализировать рабочие проекты по использованию и охране земель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ланировать и организовывать землеустроительные работы на производственном участке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914AF" w:rsidTr="002C17EA">
        <w:trPr>
          <w:trHeight w:val="381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ind w:right="113"/>
              <w:contextualSpacing/>
              <w:jc w:val="center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3 Правовое регулирование отношений при проведении землеустройства</w:t>
            </w: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ять документы на право пользования землей, проводить регистрацию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FCC" w:rsidTr="00C914AF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ать сделки с землей, разрешать земельные споры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авливать плату за землю, аренду, земельный налог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 мероприятия по регулированию правового режима земель сельскохозяйственного и несельскохозяйственного назначения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914AF" w:rsidTr="00C513F8">
        <w:trPr>
          <w:trHeight w:val="42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ind w:left="2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4 Осуществление контроля использования и охраны земельных ресурсов и окружающей среды</w:t>
            </w:r>
          </w:p>
        </w:tc>
      </w:tr>
      <w:tr w:rsidR="008A5FCC" w:rsidTr="00C914AF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 проверки и обследования в целях обеспечения соблюдения требований законодательства Российской Федерации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FCC" w:rsidTr="00C914AF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ять контроль использования и охраны земельных ресурсов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К 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атывать природоохранные мероприятия, контролировать их выполнение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C914AF">
        <w:trPr>
          <w:trHeight w:val="367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1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2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3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4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5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Использовать информационно-коммуникационные технологии в про</w:t>
            </w:r>
            <w:r>
              <w:rPr>
                <w:rStyle w:val="24"/>
                <w:rFonts w:eastAsia="Arial Unicode MS"/>
                <w:sz w:val="18"/>
                <w:szCs w:val="18"/>
              </w:rPr>
              <w:softHyphen/>
              <w:t>фессиональной деятельности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6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7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8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9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914AF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F" w:rsidRDefault="00C914AF" w:rsidP="00C91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трудоемкость</w:t>
            </w:r>
          </w:p>
          <w:p w:rsidR="00C914AF" w:rsidRDefault="00C914AF" w:rsidP="00C91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ы/недели)</w:t>
            </w:r>
          </w:p>
          <w:p w:rsidR="00C914AF" w:rsidRDefault="00C914AF">
            <w:pPr>
              <w:spacing w:line="260" w:lineRule="exact"/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144 часа / 4 недели</w:t>
            </w:r>
          </w:p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</w:tr>
    </w:tbl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</w:tbl>
    <w:p w:rsidR="007C6879" w:rsidRDefault="007C6879" w:rsidP="00B2738F">
      <w:pPr>
        <w:pStyle w:val="22"/>
      </w:pPr>
    </w:p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Pr="000F4146" w:rsidRDefault="00C23215" w:rsidP="005C7D3E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8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0F4146" w:rsidRPr="000F4146">
        <w:rPr>
          <w:rFonts w:ascii="Times New Roman" w:hAnsi="Times New Roman"/>
          <w:b/>
          <w:color w:val="FF0000"/>
        </w:rPr>
        <w:t xml:space="preserve"> </w:t>
      </w:r>
    </w:p>
    <w:p w:rsidR="00776F52" w:rsidRDefault="00A23194" w:rsidP="005C7D3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A23194" w:rsidRDefault="00A23194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02399B" w:rsidRDefault="0002399B" w:rsidP="005C7D3E">
      <w:pPr>
        <w:pStyle w:val="ac"/>
        <w:jc w:val="center"/>
        <w:rPr>
          <w:rFonts w:ascii="Times New Roman" w:hAnsi="Times New Roman"/>
        </w:rPr>
      </w:pPr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 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 в форме практической 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P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учающийся: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 в форме практической подготовки и показал следующий уровень сформированности профессиональных и общих компетенций:</w:t>
      </w: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9339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60"/>
      </w:tblGrid>
      <w:tr w:rsidR="0002399B" w:rsidRPr="0002399B" w:rsidTr="00527245">
        <w:trPr>
          <w:trHeight w:val="1060"/>
        </w:trPr>
        <w:tc>
          <w:tcPr>
            <w:tcW w:w="1101" w:type="dxa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№ ПК,</w:t>
            </w:r>
          </w:p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6378" w:type="dxa"/>
            <w:vAlign w:val="center"/>
          </w:tcPr>
          <w:p w:rsidR="0002399B" w:rsidRPr="0002399B" w:rsidRDefault="0002399B" w:rsidP="0002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фессиональная компетенция (ПК)</w:t>
            </w:r>
          </w:p>
          <w:p w:rsidR="0002399B" w:rsidRPr="0002399B" w:rsidRDefault="0002399B" w:rsidP="0002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бщие компетенции (ОК)</w:t>
            </w:r>
          </w:p>
        </w:tc>
        <w:tc>
          <w:tcPr>
            <w:tcW w:w="1860" w:type="dxa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Уровень сформированности ПК и ОК</w:t>
            </w:r>
          </w:p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(2,3,4,5)</w:t>
            </w:r>
          </w:p>
        </w:tc>
      </w:tr>
      <w:tr w:rsidR="0002399B" w:rsidRPr="0002399B" w:rsidTr="00527245">
        <w:trPr>
          <w:trHeight w:val="665"/>
        </w:trPr>
        <w:tc>
          <w:tcPr>
            <w:tcW w:w="9339" w:type="dxa"/>
            <w:gridSpan w:val="3"/>
          </w:tcPr>
          <w:p w:rsidR="0002399B" w:rsidRPr="0002399B" w:rsidRDefault="0002399B" w:rsidP="0002399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М.01 Проведение проектно-изыскательских работ для целей землеустройства и кадастра</w:t>
            </w:r>
          </w:p>
        </w:tc>
      </w:tr>
      <w:tr w:rsidR="0002399B" w:rsidRPr="0002399B" w:rsidTr="007C62CF">
        <w:trPr>
          <w:trHeight w:val="299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eastAsia="Calibri" w:hAnsi="Times New Roman" w:cs="Times New Roman"/>
              </w:rPr>
              <w:t>Выполнять полевые геодезические работы на производственном участке.</w:t>
            </w:r>
          </w:p>
        </w:tc>
        <w:tc>
          <w:tcPr>
            <w:tcW w:w="1860" w:type="dxa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399B" w:rsidRPr="0002399B" w:rsidTr="007C62CF"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брабатывать результаты полевых измерений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2399B" w:rsidRPr="0002399B" w:rsidTr="007C62CF">
        <w:trPr>
          <w:trHeight w:val="447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оставлять и оформлять планово-картографические материалы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473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 геодезические работы при съемке больших территорий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327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одготавливать материалы аэро - и космических съемок для использования при проведении изыскательских и землеустроительных работ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415"/>
        </w:trPr>
        <w:tc>
          <w:tcPr>
            <w:tcW w:w="9339" w:type="dxa"/>
            <w:gridSpan w:val="3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</w:rPr>
              <w:t>ПМ.02 Проектирование, организация и устройство территорий различного назначения</w:t>
            </w:r>
          </w:p>
        </w:tc>
      </w:tr>
      <w:tr w:rsidR="0002399B" w:rsidRPr="0002399B" w:rsidTr="007C62CF">
        <w:trPr>
          <w:trHeight w:val="204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527245">
        <w:trPr>
          <w:trHeight w:val="597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Разрабатывать проекты образования новых и упорядочения существующих землевладений и землепользований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494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оставлять проекты внутрихозяйственного землеустройства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333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Анализировать рабочие проекты по использованию и охране земель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322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2.5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301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2.6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ланировать и организовывать землеустроительные работы на производственном участке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527245">
        <w:trPr>
          <w:trHeight w:val="220"/>
        </w:trPr>
        <w:tc>
          <w:tcPr>
            <w:tcW w:w="9339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М.03 Правовое регулирование отношений при проведении землеустройства</w:t>
            </w:r>
          </w:p>
        </w:tc>
      </w:tr>
      <w:tr w:rsidR="0002399B" w:rsidRPr="0002399B" w:rsidTr="007C62CF">
        <w:trPr>
          <w:trHeight w:val="381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формлять документы на право пользования землей, проводить регистрацию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527245">
        <w:trPr>
          <w:trHeight w:val="404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овершать сделки с землей, разрешать земельные споры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7C62CF">
        <w:trPr>
          <w:trHeight w:val="569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3.3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Устанавливать плату за землю, аренду, земельный налог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527245">
        <w:trPr>
          <w:trHeight w:val="416"/>
        </w:trPr>
        <w:tc>
          <w:tcPr>
            <w:tcW w:w="110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lastRenderedPageBreak/>
              <w:t>ПК 3.4.</w:t>
            </w:r>
          </w:p>
        </w:tc>
        <w:tc>
          <w:tcPr>
            <w:tcW w:w="6378" w:type="dxa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 мероприятия по регулированию правового режима земель сельскохозяйственного и несельскохозяйственного назначения.</w:t>
            </w:r>
          </w:p>
        </w:tc>
        <w:tc>
          <w:tcPr>
            <w:tcW w:w="186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</w:tbl>
    <w:p w:rsidR="0002399B" w:rsidRPr="0002399B" w:rsidRDefault="0002399B" w:rsidP="0002399B">
      <w:pPr>
        <w:rPr>
          <w:rFonts w:ascii="Times New Roman" w:hAnsi="Times New Roman" w:cs="Times New Roman"/>
        </w:rPr>
      </w:pPr>
    </w:p>
    <w:p w:rsidR="0002399B" w:rsidRPr="0002399B" w:rsidRDefault="0002399B" w:rsidP="0002399B">
      <w:pPr>
        <w:rPr>
          <w:rFonts w:ascii="Times New Roman" w:hAnsi="Times New Roman" w:cs="Times New Roman"/>
        </w:rPr>
      </w:pPr>
    </w:p>
    <w:tbl>
      <w:tblPr>
        <w:tblStyle w:val="1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"/>
        <w:gridCol w:w="1674"/>
        <w:gridCol w:w="4621"/>
        <w:gridCol w:w="1970"/>
      </w:tblGrid>
      <w:tr w:rsidR="0002399B" w:rsidRPr="0002399B" w:rsidTr="0002399B">
        <w:trPr>
          <w:trHeight w:val="291"/>
        </w:trPr>
        <w:tc>
          <w:tcPr>
            <w:tcW w:w="9356" w:type="dxa"/>
            <w:gridSpan w:val="4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М.04 Осуществление контроля использования и охраны земельных ресурсов и окружающей среды</w:t>
            </w:r>
          </w:p>
        </w:tc>
      </w:tr>
      <w:tr w:rsidR="0002399B" w:rsidRPr="0002399B" w:rsidTr="0002399B">
        <w:trPr>
          <w:trHeight w:val="401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6295" w:type="dxa"/>
            <w:gridSpan w:val="2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 проверки и обследования в целях обеспечения соблюдения требований законодательства Российской Федерации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01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6295" w:type="dxa"/>
            <w:gridSpan w:val="2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6295" w:type="dxa"/>
            <w:gridSpan w:val="2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существлять контроль использования и охраны земельных ресурсов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 4.4.</w:t>
            </w:r>
          </w:p>
        </w:tc>
        <w:tc>
          <w:tcPr>
            <w:tcW w:w="6295" w:type="dxa"/>
            <w:gridSpan w:val="2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Разрабатывать природоохранные мероприятия, контролировать их выполнение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9356" w:type="dxa"/>
            <w:gridSpan w:val="4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</w:t>
            </w:r>
            <w:r w:rsidRPr="0002399B">
              <w:rPr>
                <w:rFonts w:ascii="Times New Roman" w:hAnsi="Times New Roman" w:cs="Times New Roman"/>
              </w:rPr>
              <w:softHyphen/>
              <w:t>фессиональной деятельности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65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6295" w:type="dxa"/>
            <w:gridSpan w:val="2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</w:p>
        </w:tc>
      </w:tr>
      <w:tr w:rsidR="0002399B" w:rsidRPr="0002399B" w:rsidTr="0002399B">
        <w:trPr>
          <w:trHeight w:val="545"/>
        </w:trPr>
        <w:tc>
          <w:tcPr>
            <w:tcW w:w="9356" w:type="dxa"/>
            <w:gridSpan w:val="4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 практической подготовки Организации</w:t>
            </w:r>
          </w:p>
        </w:tc>
      </w:tr>
      <w:tr w:rsidR="0002399B" w:rsidRPr="0002399B" w:rsidTr="0002399B">
        <w:trPr>
          <w:trHeight w:val="691"/>
        </w:trPr>
        <w:tc>
          <w:tcPr>
            <w:tcW w:w="2765" w:type="dxa"/>
            <w:gridSpan w:val="2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621" w:type="dxa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0" w:type="dxa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02399B" w:rsidRPr="0002399B" w:rsidTr="009C572C">
        <w:trPr>
          <w:trHeight w:val="274"/>
        </w:trPr>
        <w:tc>
          <w:tcPr>
            <w:tcW w:w="2765" w:type="dxa"/>
            <w:gridSpan w:val="2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 руководителя практической подготовки Организации</w:t>
            </w:r>
          </w:p>
        </w:tc>
        <w:tc>
          <w:tcPr>
            <w:tcW w:w="4621" w:type="dxa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1970" w:type="dxa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02399B" w:rsidRDefault="0002399B" w:rsidP="0002399B">
      <w:pPr>
        <w:pStyle w:val="ac"/>
        <w:rPr>
          <w:rFonts w:ascii="Times New Roman" w:hAnsi="Times New Roman"/>
        </w:rPr>
      </w:pPr>
    </w:p>
    <w:p w:rsidR="00BE3873" w:rsidRDefault="00BE3873" w:rsidP="00BE3873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</w:t>
      </w:r>
    </w:p>
    <w:p w:rsidR="00BE3873" w:rsidRDefault="00BE3873" w:rsidP="005C7D3E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2331"/>
        <w:gridCol w:w="1701"/>
        <w:gridCol w:w="2202"/>
      </w:tblGrid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BE3873" w:rsidRPr="00BE3873" w:rsidTr="00352A64">
        <w:trPr>
          <w:trHeight w:val="28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BE3873" w:rsidRPr="00BE3873" w:rsidTr="00352A64">
        <w:trPr>
          <w:trHeight w:val="1141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BE3873" w:rsidRPr="00BE3873" w:rsidTr="00352A64">
        <w:trPr>
          <w:trHeight w:val="773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635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570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788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рофильной организации  _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BE3873" w:rsidRPr="00BE3873" w:rsidTr="00BE3873">
        <w:trPr>
          <w:trHeight w:val="262"/>
        </w:trPr>
        <w:tc>
          <w:tcPr>
            <w:tcW w:w="9710" w:type="dxa"/>
            <w:gridSpan w:val="4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352A64" w:rsidRPr="00BE3873" w:rsidTr="00352A64">
        <w:trPr>
          <w:trHeight w:val="733"/>
        </w:trPr>
        <w:tc>
          <w:tcPr>
            <w:tcW w:w="5807" w:type="dxa"/>
            <w:gridSpan w:val="2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ФИО руководителя практической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  Профильной</w:t>
            </w:r>
            <w:proofErr w:type="gramEnd"/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352A64" w:rsidRPr="00BE3873" w:rsidTr="00352A64">
        <w:trPr>
          <w:trHeight w:val="741"/>
        </w:trPr>
        <w:tc>
          <w:tcPr>
            <w:tcW w:w="5807" w:type="dxa"/>
            <w:gridSpan w:val="2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BE3873" w:rsidRDefault="00BE3873" w:rsidP="00BE3873">
      <w:pPr>
        <w:pStyle w:val="ac"/>
        <w:rPr>
          <w:rFonts w:ascii="Times New Roman" w:hAnsi="Times New Roman"/>
        </w:rPr>
      </w:pPr>
      <w:bookmarkStart w:id="0" w:name="_GoBack"/>
      <w:bookmarkEnd w:id="0"/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E3873" w:rsidRDefault="00BE3873" w:rsidP="005003B2">
      <w:pPr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873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ЗУ 11-32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F96613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BE3873" w:rsidRPr="00BE3873" w:rsidTr="00F96613">
        <w:trPr>
          <w:trHeight w:val="310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9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BE3873" w:rsidRPr="00BE3873" w:rsidRDefault="00BE3873" w:rsidP="005003B2"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.</w:t>
      </w: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C232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C232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C232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C232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352A64" w:rsidRDefault="00E23935" w:rsidP="0035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15" w:rsidRDefault="00C23215" w:rsidP="007C6879">
      <w:r>
        <w:separator/>
      </w:r>
    </w:p>
  </w:endnote>
  <w:endnote w:type="continuationSeparator" w:id="0">
    <w:p w:rsidR="00C23215" w:rsidRDefault="00C23215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64">
          <w:rPr>
            <w:noProof/>
          </w:rPr>
          <w:t>3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15" w:rsidRDefault="00C23215" w:rsidP="007C6879">
      <w:r>
        <w:separator/>
      </w:r>
    </w:p>
  </w:footnote>
  <w:footnote w:type="continuationSeparator" w:id="0">
    <w:p w:rsidR="00C23215" w:rsidRDefault="00C23215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E6518"/>
    <w:rsid w:val="000F4146"/>
    <w:rsid w:val="001006CF"/>
    <w:rsid w:val="00106893"/>
    <w:rsid w:val="00126C62"/>
    <w:rsid w:val="00133E79"/>
    <w:rsid w:val="00170674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A3B79"/>
    <w:rsid w:val="002A4445"/>
    <w:rsid w:val="002A466A"/>
    <w:rsid w:val="002B2B53"/>
    <w:rsid w:val="002D0BF8"/>
    <w:rsid w:val="002E304F"/>
    <w:rsid w:val="002F77E2"/>
    <w:rsid w:val="00313100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81D78"/>
    <w:rsid w:val="00594E5B"/>
    <w:rsid w:val="005A2B4E"/>
    <w:rsid w:val="005B6E4D"/>
    <w:rsid w:val="005C29B2"/>
    <w:rsid w:val="005C7D3E"/>
    <w:rsid w:val="005E1BEA"/>
    <w:rsid w:val="00632BCF"/>
    <w:rsid w:val="0066405E"/>
    <w:rsid w:val="006854F2"/>
    <w:rsid w:val="006903AA"/>
    <w:rsid w:val="006A728E"/>
    <w:rsid w:val="006B0A95"/>
    <w:rsid w:val="006C5BDB"/>
    <w:rsid w:val="006D2BB1"/>
    <w:rsid w:val="006D3261"/>
    <w:rsid w:val="0070721E"/>
    <w:rsid w:val="00717349"/>
    <w:rsid w:val="00741FEE"/>
    <w:rsid w:val="00762617"/>
    <w:rsid w:val="00776F52"/>
    <w:rsid w:val="00782BC7"/>
    <w:rsid w:val="007C6879"/>
    <w:rsid w:val="007F2748"/>
    <w:rsid w:val="0080769D"/>
    <w:rsid w:val="00820736"/>
    <w:rsid w:val="008225F1"/>
    <w:rsid w:val="00832EB7"/>
    <w:rsid w:val="0083784A"/>
    <w:rsid w:val="00840992"/>
    <w:rsid w:val="008538DE"/>
    <w:rsid w:val="00890B19"/>
    <w:rsid w:val="008A5FCC"/>
    <w:rsid w:val="008A6930"/>
    <w:rsid w:val="008B3249"/>
    <w:rsid w:val="008B3996"/>
    <w:rsid w:val="008C3D5D"/>
    <w:rsid w:val="008D67C6"/>
    <w:rsid w:val="00915545"/>
    <w:rsid w:val="00943547"/>
    <w:rsid w:val="00972BE4"/>
    <w:rsid w:val="00977809"/>
    <w:rsid w:val="00994B16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A0036"/>
    <w:rsid w:val="00CB4242"/>
    <w:rsid w:val="00CC3F62"/>
    <w:rsid w:val="00CD72A7"/>
    <w:rsid w:val="00CF57E3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AE65-1B9F-4BFB-858C-18B8997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12</cp:revision>
  <cp:lastPrinted>2022-11-10T03:06:00Z</cp:lastPrinted>
  <dcterms:created xsi:type="dcterms:W3CDTF">2022-11-10T04:49:00Z</dcterms:created>
  <dcterms:modified xsi:type="dcterms:W3CDTF">2022-11-11T06:03:00Z</dcterms:modified>
</cp:coreProperties>
</file>